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56AE" w:rsidP="002B01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о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</w:p>
    <w:p w:rsidR="00EE1820" w:rsidP="003F17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ИД</w:t>
      </w:r>
      <w:r w:rsidRPr="003F1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*</w:t>
      </w:r>
    </w:p>
    <w:p w:rsidR="000C013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RP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121239" w:rsidRP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Российской Федерации</w:t>
      </w: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лютивная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726DE" w:rsidRP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 октября 2025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ягань</w:t>
      </w:r>
      <w:r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О-Югры</w:t>
      </w:r>
    </w:p>
    <w:p w:rsidR="00121239" w:rsidRP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3 </w:t>
      </w:r>
      <w:r w:rsidR="0002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ганского судебного района           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 – Югры 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юмцева Р.Р.,</w:t>
      </w:r>
    </w:p>
    <w:p w:rsid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екретаре </w:t>
      </w:r>
      <w:r w:rsidR="00136A9E">
        <w:rPr>
          <w:rFonts w:ascii="Times New Roman" w:eastAsia="Times New Roman" w:hAnsi="Times New Roman" w:cs="Times New Roman"/>
          <w:sz w:val="28"/>
          <w:szCs w:val="28"/>
          <w:lang w:eastAsia="ru-RU"/>
        </w:rPr>
        <w:t>Узун З.С</w:t>
      </w:r>
      <w:r w:rsidR="004D38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21239" w:rsidRPr="00812EF1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у </w:t>
      </w:r>
      <w:r w:rsidRPr="00136A9E" w:rsidR="00136A9E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Профессиональная коллекторская организация «Феникс» к Люшину Анатолию Александровичу о взыскании задолженности по кредитному договору</w:t>
      </w: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F29C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уясь ст</w:t>
      </w:r>
      <w:r w:rsidR="00683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ями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4-199 </w:t>
      </w:r>
      <w:r w:rsidR="00F432C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ровой судья</w:t>
      </w: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2B0138" w:rsidRPr="00812EF1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29C9">
        <w:rPr>
          <w:rFonts w:ascii="Times New Roman" w:hAnsi="Times New Roman" w:cs="Times New Roman"/>
          <w:sz w:val="28"/>
          <w:szCs w:val="28"/>
        </w:rPr>
        <w:t xml:space="preserve">в удовлетворении исковых требований обществу </w:t>
      </w:r>
      <w:r w:rsidRPr="00136A9E" w:rsidR="00136A9E">
        <w:rPr>
          <w:rFonts w:ascii="Times New Roman" w:hAnsi="Times New Roman" w:cs="Times New Roman"/>
          <w:sz w:val="28"/>
          <w:szCs w:val="28"/>
        </w:rPr>
        <w:t>с ограниченной ответственностью «Профессиональная коллекторская организация «Феникс» к Люшину Анатолию Александровичу о взыскании задолженности по кредитному договору</w:t>
      </w:r>
      <w:r w:rsidR="007D7CA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F29C9">
        <w:rPr>
          <w:rFonts w:ascii="Times New Roman" w:hAnsi="Times New Roman" w:cs="Times New Roman"/>
          <w:sz w:val="28"/>
          <w:szCs w:val="28"/>
        </w:rPr>
        <w:t>, отказать в связи с проп</w:t>
      </w:r>
      <w:r>
        <w:rPr>
          <w:rFonts w:ascii="Times New Roman" w:hAnsi="Times New Roman" w:cs="Times New Roman"/>
          <w:sz w:val="28"/>
          <w:szCs w:val="28"/>
        </w:rPr>
        <w:t>уском срока для обращения в суд</w:t>
      </w:r>
      <w:r w:rsidR="000C0133">
        <w:rPr>
          <w:rFonts w:ascii="Times New Roman" w:hAnsi="Times New Roman" w:cs="Times New Roman"/>
          <w:sz w:val="28"/>
          <w:szCs w:val="28"/>
        </w:rPr>
        <w:t>.</w:t>
      </w:r>
    </w:p>
    <w:p w:rsidR="00121239" w:rsidRP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ить сторонам, что в соответствии со ст</w:t>
      </w:r>
      <w:r w:rsidR="0049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ей </w:t>
      </w:r>
      <w:r w:rsidRPr="00121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9 Гражданского процессуального кодекса </w:t>
      </w:r>
      <w:r w:rsidR="00F43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Pr="00121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обязан составить мотивированное решение суда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121239" w:rsidRPr="00121239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течение трех дней со дня объявления резолютивной части решения суда, если лиц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а, участвующие в деле, их представители присутствовали в судебном заседании;</w:t>
      </w:r>
    </w:p>
    <w:p w:rsidR="00121239" w:rsidRPr="00121239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121239" w:rsidRPr="00121239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оставляет мотивированное решение суда в течение </w:t>
      </w:r>
      <w:r w:rsidR="00B259D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121239" w:rsidRP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может быть обжаловано в апелляционном порядке в Няганс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й городской суд 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Югры в течение месяца через мирового судью судебного участка № 3 </w:t>
      </w:r>
      <w:r w:rsidR="001726D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ого судебного района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Югры.</w:t>
      </w:r>
    </w:p>
    <w:p w:rsidR="00904E2B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9C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E66" w:rsidP="00EF29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</w:t>
      </w:r>
      <w:r w:rsidRP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F29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F29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.Р. Изюмцева</w:t>
      </w:r>
    </w:p>
    <w:sectPr w:rsidSect="002B01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CD"/>
    <w:rsid w:val="000252DC"/>
    <w:rsid w:val="0002555F"/>
    <w:rsid w:val="00063ABB"/>
    <w:rsid w:val="000C0133"/>
    <w:rsid w:val="000F7682"/>
    <w:rsid w:val="00121239"/>
    <w:rsid w:val="00136A9E"/>
    <w:rsid w:val="001726DE"/>
    <w:rsid w:val="001833C6"/>
    <w:rsid w:val="001856AE"/>
    <w:rsid w:val="00297BB4"/>
    <w:rsid w:val="002B0138"/>
    <w:rsid w:val="00300BA7"/>
    <w:rsid w:val="00341D3E"/>
    <w:rsid w:val="00355ECD"/>
    <w:rsid w:val="00370118"/>
    <w:rsid w:val="003F173B"/>
    <w:rsid w:val="00466408"/>
    <w:rsid w:val="00492E66"/>
    <w:rsid w:val="004C2169"/>
    <w:rsid w:val="004D3887"/>
    <w:rsid w:val="005417C3"/>
    <w:rsid w:val="00545524"/>
    <w:rsid w:val="006036A2"/>
    <w:rsid w:val="00615C9C"/>
    <w:rsid w:val="00634B0F"/>
    <w:rsid w:val="006837DA"/>
    <w:rsid w:val="006A230F"/>
    <w:rsid w:val="007523A3"/>
    <w:rsid w:val="00755F87"/>
    <w:rsid w:val="007D7CA9"/>
    <w:rsid w:val="00812EF1"/>
    <w:rsid w:val="008D29B5"/>
    <w:rsid w:val="00904E2B"/>
    <w:rsid w:val="00954C48"/>
    <w:rsid w:val="0096669B"/>
    <w:rsid w:val="00973742"/>
    <w:rsid w:val="009851BB"/>
    <w:rsid w:val="00A90ED5"/>
    <w:rsid w:val="00B259D3"/>
    <w:rsid w:val="00B605CD"/>
    <w:rsid w:val="00BA1DEF"/>
    <w:rsid w:val="00CD45E8"/>
    <w:rsid w:val="00D52DB6"/>
    <w:rsid w:val="00D55631"/>
    <w:rsid w:val="00DE3530"/>
    <w:rsid w:val="00E94821"/>
    <w:rsid w:val="00ED17F1"/>
    <w:rsid w:val="00EE1820"/>
    <w:rsid w:val="00EF29C9"/>
    <w:rsid w:val="00F377C4"/>
    <w:rsid w:val="00F4057E"/>
    <w:rsid w:val="00F432C3"/>
    <w:rsid w:val="00F5413C"/>
    <w:rsid w:val="00F63245"/>
    <w:rsid w:val="00FB72D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63D3C6-D610-45FE-AB42-3FDF2B59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18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56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31F30-4E95-481A-AD7A-DA0E03C3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